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801BD66" w:rsidR="00D9794C" w:rsidRDefault="00F94BBC" w:rsidP="00C17D82">
      <w:pPr>
        <w:pStyle w:val="Heading1"/>
        <w:rPr>
          <w:b/>
        </w:rPr>
      </w:pPr>
      <w:bookmarkStart w:id="0" w:name="_Toc130479150"/>
      <w:r>
        <w:rPr>
          <w:b/>
        </w:rPr>
        <w:t>Tasks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2964785" w:rsidR="00965ECA" w:rsidRDefault="00F94BBC">
            <w:r>
              <w:t xml:space="preserve">Contains a </w:t>
            </w:r>
            <w:r w:rsidR="00701AF7">
              <w:t>chronological</w:t>
            </w:r>
            <w:r>
              <w:t xml:space="preserve"> list of all tasks and any updates done to the roadmaps they are part of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0821F6D0" w:rsidR="00965ECA" w:rsidRDefault="00701AF7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BEB6A8F" w:rsidR="00965ECA" w:rsidRDefault="007D634D">
            <w:r>
              <w:t>23</w:t>
            </w:r>
            <w:r w:rsidR="00FD4A38">
              <w:t>/0</w:t>
            </w:r>
            <w:r>
              <w:t>3</w:t>
            </w:r>
            <w:bookmarkStart w:id="1" w:name="_GoBack"/>
            <w:bookmarkEnd w:id="1"/>
            <w:r w:rsidR="00FD4A38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238A5EC8" w14:textId="517BBB3D" w:rsidR="007D634D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479150" w:history="1">
                  <w:r w:rsidR="007D634D" w:rsidRPr="00065507">
                    <w:rPr>
                      <w:rStyle w:val="Hyperlink"/>
                      <w:b/>
                      <w:noProof/>
                    </w:rPr>
                    <w:t>Tasks Log</w:t>
                  </w:r>
                  <w:r w:rsidR="007D634D">
                    <w:rPr>
                      <w:noProof/>
                      <w:webHidden/>
                    </w:rPr>
                    <w:tab/>
                  </w:r>
                  <w:r w:rsidR="007D634D">
                    <w:rPr>
                      <w:noProof/>
                      <w:webHidden/>
                    </w:rPr>
                    <w:fldChar w:fldCharType="begin"/>
                  </w:r>
                  <w:r w:rsidR="007D634D">
                    <w:rPr>
                      <w:noProof/>
                      <w:webHidden/>
                    </w:rPr>
                    <w:instrText xml:space="preserve"> PAGEREF _Toc130479150 \h </w:instrText>
                  </w:r>
                  <w:r w:rsidR="007D634D">
                    <w:rPr>
                      <w:noProof/>
                      <w:webHidden/>
                    </w:rPr>
                  </w:r>
                  <w:r w:rsidR="007D634D">
                    <w:rPr>
                      <w:noProof/>
                      <w:webHidden/>
                    </w:rPr>
                    <w:fldChar w:fldCharType="separate"/>
                  </w:r>
                  <w:r w:rsidR="007D634D">
                    <w:rPr>
                      <w:noProof/>
                      <w:webHidden/>
                    </w:rPr>
                    <w:t>1</w:t>
                  </w:r>
                  <w:r w:rsidR="007D63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62E5D7" w14:textId="7FC72A67" w:rsidR="007D634D" w:rsidRDefault="007D634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1" w:history="1">
                  <w:r w:rsidRPr="00065507">
                    <w:rPr>
                      <w:rStyle w:val="Hyperlink"/>
                      <w:b/>
                      <w:noProof/>
                    </w:rPr>
                    <w:t>Ending 12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February 2023 Roadmap – 8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1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183204" w14:textId="791C2988" w:rsidR="007D634D" w:rsidRDefault="007D634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2" w:history="1">
                  <w:r w:rsidRPr="00065507">
                    <w:rPr>
                      <w:rStyle w:val="Hyperlink"/>
                      <w:b/>
                      <w:noProof/>
                    </w:rPr>
                    <w:t>Ending 5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March 2023 Roadmap – 14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1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436CD0" w14:textId="4ACCAE87" w:rsidR="007D634D" w:rsidRDefault="007D634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3" w:history="1">
                  <w:r w:rsidRPr="00065507">
                    <w:rPr>
                      <w:rStyle w:val="Hyperlink"/>
                      <w:b/>
                      <w:noProof/>
                    </w:rPr>
                    <w:t>Ending 5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March 2023 Roadmap – 19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1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B24B97" w14:textId="2E11A3C3" w:rsidR="007D634D" w:rsidRDefault="007D634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4" w:history="1">
                  <w:r w:rsidRPr="00065507">
                    <w:rPr>
                      <w:rStyle w:val="Hyperlink"/>
                      <w:b/>
                      <w:noProof/>
                    </w:rPr>
                    <w:t>Ending 5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March 2023 Roadmap – 24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1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0AE380" w14:textId="7B92E4B0" w:rsidR="007D634D" w:rsidRDefault="007D634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5" w:history="1">
                  <w:r w:rsidRPr="00065507">
                    <w:rPr>
                      <w:rStyle w:val="Hyperlink"/>
                      <w:b/>
                      <w:noProof/>
                    </w:rPr>
                    <w:t>Ending 9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April 2023 Roadmap – 13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1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C6AB40" w14:textId="29AF7882" w:rsidR="007D634D" w:rsidRDefault="007D634D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6" w:history="1">
                  <w:r w:rsidRPr="00065507">
                    <w:rPr>
                      <w:rStyle w:val="Hyperlink"/>
                      <w:b/>
                      <w:noProof/>
                    </w:rPr>
                    <w:t>Ending 9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April 2023 Roadmap – 22</w:t>
                  </w:r>
                  <w:r w:rsidRPr="00065507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791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3BC584F4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651FEF45" w:rsidR="00C17D82" w:rsidRDefault="00C17D82">
      <w:pPr>
        <w:rPr>
          <w:b/>
        </w:rPr>
      </w:pPr>
    </w:p>
    <w:p w14:paraId="152B16B7" w14:textId="5F9A6C03" w:rsidR="007A506B" w:rsidRDefault="007A506B" w:rsidP="007A506B">
      <w:pPr>
        <w:pStyle w:val="Heading1"/>
        <w:rPr>
          <w:b/>
        </w:rPr>
      </w:pPr>
      <w:bookmarkStart w:id="2" w:name="_Toc130479151"/>
      <w:r>
        <w:rPr>
          <w:b/>
        </w:rPr>
        <w:t>Ending 12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 Roadmap – 8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506B" w14:paraId="103CA7AC" w14:textId="77777777" w:rsidTr="00BB1CDC">
        <w:tc>
          <w:tcPr>
            <w:tcW w:w="3116" w:type="dxa"/>
          </w:tcPr>
          <w:p w14:paraId="63327EF5" w14:textId="77777777" w:rsidR="007A506B" w:rsidRPr="00A91B3D" w:rsidRDefault="007A506B" w:rsidP="00BB1C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</w:tc>
        <w:tc>
          <w:tcPr>
            <w:tcW w:w="3117" w:type="dxa"/>
          </w:tcPr>
          <w:p w14:paraId="233D5605" w14:textId="77777777" w:rsidR="007A506B" w:rsidRPr="00A91B3D" w:rsidRDefault="007A506B" w:rsidP="00BB1C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gned</w:t>
            </w:r>
          </w:p>
        </w:tc>
        <w:tc>
          <w:tcPr>
            <w:tcW w:w="3117" w:type="dxa"/>
          </w:tcPr>
          <w:p w14:paraId="0319CF91" w14:textId="77777777" w:rsidR="007A506B" w:rsidRPr="00A91B3D" w:rsidRDefault="007A506B" w:rsidP="00BB1CDC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7A506B" w14:paraId="2624D514" w14:textId="77777777" w:rsidTr="00BB1CDC">
        <w:tc>
          <w:tcPr>
            <w:tcW w:w="3116" w:type="dxa"/>
          </w:tcPr>
          <w:p w14:paraId="01F93B98" w14:textId="77777777" w:rsidR="007A506B" w:rsidRPr="003A173A" w:rsidRDefault="007A506B" w:rsidP="00BB1CDC">
            <w:pPr>
              <w:rPr>
                <w:sz w:val="16"/>
              </w:rPr>
            </w:pPr>
            <w:r w:rsidRPr="003A173A">
              <w:rPr>
                <w:sz w:val="16"/>
              </w:rPr>
              <w:t>Complete use case analysis diagram.</w:t>
            </w:r>
          </w:p>
        </w:tc>
        <w:tc>
          <w:tcPr>
            <w:tcW w:w="3117" w:type="dxa"/>
          </w:tcPr>
          <w:p w14:paraId="516FF2FC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Samina </w:t>
            </w:r>
            <w:proofErr w:type="spellStart"/>
            <w:r>
              <w:rPr>
                <w:sz w:val="16"/>
              </w:rPr>
              <w:t>Matin</w:t>
            </w:r>
            <w:proofErr w:type="spellEnd"/>
            <w:r>
              <w:rPr>
                <w:sz w:val="16"/>
              </w:rPr>
              <w:t>, Syed Hussain</w:t>
            </w:r>
          </w:p>
        </w:tc>
        <w:tc>
          <w:tcPr>
            <w:tcW w:w="3117" w:type="dxa"/>
          </w:tcPr>
          <w:p w14:paraId="4EC9934D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1/02/2023</w:t>
            </w:r>
          </w:p>
        </w:tc>
      </w:tr>
      <w:tr w:rsidR="007A506B" w14:paraId="601093CD" w14:textId="77777777" w:rsidTr="00BB1CDC">
        <w:tc>
          <w:tcPr>
            <w:tcW w:w="3116" w:type="dxa"/>
          </w:tcPr>
          <w:p w14:paraId="6E0F2D84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Complete use case analysis specifications.</w:t>
            </w:r>
          </w:p>
        </w:tc>
        <w:tc>
          <w:tcPr>
            <w:tcW w:w="3117" w:type="dxa"/>
          </w:tcPr>
          <w:p w14:paraId="57520535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Mohamed </w:t>
            </w:r>
            <w:proofErr w:type="spellStart"/>
            <w:r>
              <w:rPr>
                <w:sz w:val="16"/>
              </w:rPr>
              <w:t>Mudhi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, </w:t>
            </w:r>
            <w:proofErr w:type="spellStart"/>
            <w:r w:rsidRPr="00E359C2">
              <w:rPr>
                <w:sz w:val="16"/>
              </w:rPr>
              <w:t>Huzaifa</w:t>
            </w:r>
            <w:proofErr w:type="spellEnd"/>
            <w:r w:rsidRPr="00E359C2">
              <w:rPr>
                <w:sz w:val="16"/>
              </w:rPr>
              <w:t xml:space="preserve"> Pathan</w:t>
            </w:r>
          </w:p>
        </w:tc>
        <w:tc>
          <w:tcPr>
            <w:tcW w:w="3117" w:type="dxa"/>
          </w:tcPr>
          <w:p w14:paraId="009E9D98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2/02/2023</w:t>
            </w:r>
          </w:p>
        </w:tc>
      </w:tr>
      <w:tr w:rsidR="007A506B" w14:paraId="2B397A7F" w14:textId="77777777" w:rsidTr="00BB1CDC">
        <w:tc>
          <w:tcPr>
            <w:tcW w:w="3116" w:type="dxa"/>
          </w:tcPr>
          <w:p w14:paraId="77031987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Complete class analysis diagram.</w:t>
            </w:r>
          </w:p>
        </w:tc>
        <w:tc>
          <w:tcPr>
            <w:tcW w:w="3117" w:type="dxa"/>
          </w:tcPr>
          <w:p w14:paraId="4CF75796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Alfred Manville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</w:t>
            </w:r>
          </w:p>
        </w:tc>
        <w:tc>
          <w:tcPr>
            <w:tcW w:w="3117" w:type="dxa"/>
          </w:tcPr>
          <w:p w14:paraId="47E805F6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3/02/2023</w:t>
            </w:r>
          </w:p>
        </w:tc>
      </w:tr>
      <w:tr w:rsidR="007A506B" w14:paraId="6C3FE070" w14:textId="77777777" w:rsidTr="00BB1CDC">
        <w:tc>
          <w:tcPr>
            <w:tcW w:w="3116" w:type="dxa"/>
          </w:tcPr>
          <w:p w14:paraId="571D2297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Start GUI designing.</w:t>
            </w:r>
          </w:p>
        </w:tc>
        <w:tc>
          <w:tcPr>
            <w:tcW w:w="3117" w:type="dxa"/>
          </w:tcPr>
          <w:p w14:paraId="13C4ED80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Karan </w:t>
            </w:r>
            <w:proofErr w:type="spellStart"/>
            <w:r>
              <w:rPr>
                <w:sz w:val="16"/>
              </w:rPr>
              <w:t>Sambee</w:t>
            </w:r>
            <w:proofErr w:type="spellEnd"/>
          </w:p>
        </w:tc>
        <w:tc>
          <w:tcPr>
            <w:tcW w:w="3117" w:type="dxa"/>
          </w:tcPr>
          <w:p w14:paraId="04D7F788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TBA – Also requires boundary classes from class design diagram.</w:t>
            </w:r>
          </w:p>
        </w:tc>
      </w:tr>
    </w:tbl>
    <w:p w14:paraId="422E8795" w14:textId="1D90A479" w:rsidR="007A506B" w:rsidRDefault="007A506B" w:rsidP="007A506B"/>
    <w:p w14:paraId="45E10274" w14:textId="3D4C51BF" w:rsidR="00CF44EB" w:rsidRDefault="00BF6EA9" w:rsidP="007A506B">
      <w:pPr>
        <w:pStyle w:val="Heading1"/>
        <w:rPr>
          <w:b/>
        </w:rPr>
      </w:pPr>
      <w:bookmarkStart w:id="3" w:name="_Toc130479152"/>
      <w:r>
        <w:rPr>
          <w:b/>
        </w:rPr>
        <w:t>Ending 5</w:t>
      </w:r>
      <w:r w:rsidRPr="00BF6EA9">
        <w:rPr>
          <w:b/>
          <w:vertAlign w:val="superscript"/>
        </w:rPr>
        <w:t>th</w:t>
      </w:r>
      <w:r>
        <w:rPr>
          <w:b/>
        </w:rPr>
        <w:t xml:space="preserve"> March 2023 Roadmap – 14</w:t>
      </w:r>
      <w:r w:rsidRPr="00BF6EA9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BF6EA9" w:rsidRPr="00A64B06" w14:paraId="3D1E4E28" w14:textId="77777777" w:rsidTr="00BB1CDC">
        <w:tc>
          <w:tcPr>
            <w:tcW w:w="544" w:type="dxa"/>
          </w:tcPr>
          <w:p w14:paraId="4DC2DF27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47F7BBFA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05F33360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5E069D46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3ECC777F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451120A6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BF6EA9" w:rsidRPr="00A64B06" w14:paraId="50F2E9BE" w14:textId="77777777" w:rsidTr="00BB1CDC">
        <w:tc>
          <w:tcPr>
            <w:tcW w:w="544" w:type="dxa"/>
          </w:tcPr>
          <w:p w14:paraId="4EA923C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lastRenderedPageBreak/>
              <w:t>1</w:t>
            </w:r>
          </w:p>
        </w:tc>
        <w:tc>
          <w:tcPr>
            <w:tcW w:w="1289" w:type="dxa"/>
          </w:tcPr>
          <w:p w14:paraId="49CF766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</w:tcPr>
          <w:p w14:paraId="36FEC5E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</w:tcPr>
          <w:p w14:paraId="66FA2ED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</w:tcPr>
          <w:p w14:paraId="26E4C43B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148CD2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BF6EA9" w:rsidRPr="00A64B06" w14:paraId="78D2FA8B" w14:textId="77777777" w:rsidTr="00BB1CDC">
        <w:tc>
          <w:tcPr>
            <w:tcW w:w="544" w:type="dxa"/>
          </w:tcPr>
          <w:p w14:paraId="11FE0E0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</w:tcPr>
          <w:p w14:paraId="5A6D84A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</w:tcPr>
          <w:p w14:paraId="3687C20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nalysis diagram</w:t>
            </w:r>
          </w:p>
        </w:tc>
        <w:tc>
          <w:tcPr>
            <w:tcW w:w="2501" w:type="dxa"/>
          </w:tcPr>
          <w:p w14:paraId="112B76F0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</w:tcPr>
          <w:p w14:paraId="4B7E9A59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2F414E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61C0E9C5" w14:textId="77777777" w:rsidTr="00BB1CDC">
        <w:tc>
          <w:tcPr>
            <w:tcW w:w="544" w:type="dxa"/>
          </w:tcPr>
          <w:p w14:paraId="50E2A6C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</w:tcPr>
          <w:p w14:paraId="2224D29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</w:tcPr>
          <w:p w14:paraId="79AF004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</w:tcPr>
          <w:p w14:paraId="49ABA54C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</w:tcPr>
          <w:p w14:paraId="58F14347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AAEDF7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BF6EA9" w:rsidRPr="00A64B06" w14:paraId="305756FE" w14:textId="77777777" w:rsidTr="00BB1CDC">
        <w:tc>
          <w:tcPr>
            <w:tcW w:w="544" w:type="dxa"/>
          </w:tcPr>
          <w:p w14:paraId="40D5143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</w:tcPr>
          <w:p w14:paraId="4975602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</w:tcPr>
          <w:p w14:paraId="36F7117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</w:tcPr>
          <w:p w14:paraId="3F65AC6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A944276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</w:tcPr>
          <w:p w14:paraId="64C68E8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3271642F" w14:textId="77777777" w:rsidTr="00BB1CDC">
        <w:tc>
          <w:tcPr>
            <w:tcW w:w="544" w:type="dxa"/>
          </w:tcPr>
          <w:p w14:paraId="21B128B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2473B12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0560C3C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6C432DC9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68407453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0BBB7B2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BF6EA9" w:rsidRPr="00A64B06" w14:paraId="32E53D96" w14:textId="77777777" w:rsidTr="00BB1CDC">
        <w:tc>
          <w:tcPr>
            <w:tcW w:w="544" w:type="dxa"/>
          </w:tcPr>
          <w:p w14:paraId="431D3C0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5395F53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3AEE5E0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659950A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45B9413C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6F0877B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BF6EA9" w:rsidRPr="00A64B06" w14:paraId="106634CE" w14:textId="77777777" w:rsidTr="00BB1CDC">
        <w:tc>
          <w:tcPr>
            <w:tcW w:w="544" w:type="dxa"/>
          </w:tcPr>
          <w:p w14:paraId="1F786D73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6A0B92F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591204C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234EAB4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1C0D79D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4C09008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3DD76330" w14:textId="77777777" w:rsidTr="00BB1CDC">
        <w:tc>
          <w:tcPr>
            <w:tcW w:w="544" w:type="dxa"/>
          </w:tcPr>
          <w:p w14:paraId="3C047CA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133001B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33BFAA6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5AF8AC65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10FA9861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78B4741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BF6EA9" w:rsidRPr="00A64B06" w14:paraId="09E3E572" w14:textId="77777777" w:rsidTr="00BB1CDC">
        <w:tc>
          <w:tcPr>
            <w:tcW w:w="544" w:type="dxa"/>
          </w:tcPr>
          <w:p w14:paraId="0B04FC9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595AB94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0/02/23</w:t>
            </w:r>
          </w:p>
        </w:tc>
        <w:tc>
          <w:tcPr>
            <w:tcW w:w="2182" w:type="dxa"/>
          </w:tcPr>
          <w:p w14:paraId="088351E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30EAEF94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3FF5CB9F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39157D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BF6EA9" w:rsidRPr="00A64B06" w14:paraId="3CE0978A" w14:textId="77777777" w:rsidTr="00BB1CDC">
        <w:tc>
          <w:tcPr>
            <w:tcW w:w="544" w:type="dxa"/>
          </w:tcPr>
          <w:p w14:paraId="06E5F014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3E37E271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00F6E53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1AC4327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73D1D880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546B8BD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BF6EA9" w:rsidRPr="00A64B06" w14:paraId="2D7A3091" w14:textId="77777777" w:rsidTr="00BB1CDC">
        <w:tc>
          <w:tcPr>
            <w:tcW w:w="544" w:type="dxa"/>
          </w:tcPr>
          <w:p w14:paraId="0F225A3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33EB6B43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697EB22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3C860AB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7D56DCCF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0861DD79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33E8E674" w14:textId="77777777" w:rsidR="00BF6EA9" w:rsidRPr="00BF6EA9" w:rsidRDefault="00BF6EA9" w:rsidP="00BF6EA9"/>
    <w:p w14:paraId="5102707A" w14:textId="3A4A0CFC" w:rsidR="007A506B" w:rsidRDefault="007A506B" w:rsidP="007A506B">
      <w:pPr>
        <w:pStyle w:val="Heading1"/>
        <w:rPr>
          <w:b/>
        </w:rPr>
      </w:pPr>
      <w:bookmarkStart w:id="4" w:name="_Toc130479153"/>
      <w:r>
        <w:rPr>
          <w:b/>
        </w:rPr>
        <w:t>Ending 5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March 2023 Roadmap – 1</w:t>
      </w:r>
      <w:r w:rsidR="00374B94">
        <w:rPr>
          <w:b/>
        </w:rPr>
        <w:t>9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8E2776" w:rsidRPr="00A64B06" w14:paraId="4A1A7B4C" w14:textId="77777777" w:rsidTr="00BB1CDC">
        <w:tc>
          <w:tcPr>
            <w:tcW w:w="544" w:type="dxa"/>
          </w:tcPr>
          <w:p w14:paraId="4814F83B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6783D017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46D2E855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2427E6E3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29D15C6C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5FD3596C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8E2776" w:rsidRPr="00A64B06" w14:paraId="06240959" w14:textId="77777777" w:rsidTr="00BB1CDC">
        <w:tc>
          <w:tcPr>
            <w:tcW w:w="544" w:type="dxa"/>
            <w:shd w:val="clear" w:color="auto" w:fill="auto"/>
          </w:tcPr>
          <w:p w14:paraId="74F8DE2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14:paraId="0A6EC227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561B192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  <w:shd w:val="clear" w:color="auto" w:fill="auto"/>
          </w:tcPr>
          <w:p w14:paraId="689FBAFD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auto"/>
          </w:tcPr>
          <w:p w14:paraId="52D557FF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5D9DB48A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8E2776" w:rsidRPr="00A64B06" w14:paraId="3E3529B0" w14:textId="77777777" w:rsidTr="00BB1CDC">
        <w:tc>
          <w:tcPr>
            <w:tcW w:w="544" w:type="dxa"/>
            <w:shd w:val="clear" w:color="auto" w:fill="auto"/>
          </w:tcPr>
          <w:p w14:paraId="2F874E6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14:paraId="74D8CD8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3C512EF3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Complete noun-verb-association highlighting and table (Optional: Do class Analysis Diagram)</w:t>
            </w:r>
          </w:p>
        </w:tc>
        <w:tc>
          <w:tcPr>
            <w:tcW w:w="2501" w:type="dxa"/>
            <w:shd w:val="clear" w:color="auto" w:fill="auto"/>
          </w:tcPr>
          <w:p w14:paraId="1182ECA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  <w:shd w:val="clear" w:color="auto" w:fill="auto"/>
          </w:tcPr>
          <w:p w14:paraId="66BCB9D9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7132A01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45C8163D" w14:textId="77777777" w:rsidTr="00BB1CDC">
        <w:tc>
          <w:tcPr>
            <w:tcW w:w="544" w:type="dxa"/>
            <w:shd w:val="clear" w:color="auto" w:fill="auto"/>
          </w:tcPr>
          <w:p w14:paraId="188D24C6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14:paraId="79C87F9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1BD4B96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  <w:shd w:val="clear" w:color="auto" w:fill="auto"/>
          </w:tcPr>
          <w:p w14:paraId="4AD85DC8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6992AD8D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3B18E9A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E2776" w:rsidRPr="00A64B06" w14:paraId="1DAB0823" w14:textId="77777777" w:rsidTr="00BB1CDC">
        <w:tc>
          <w:tcPr>
            <w:tcW w:w="544" w:type="dxa"/>
            <w:shd w:val="clear" w:color="auto" w:fill="auto"/>
          </w:tcPr>
          <w:p w14:paraId="2809FDF3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14:paraId="22601A5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5BDE2A08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  <w:shd w:val="clear" w:color="auto" w:fill="auto"/>
          </w:tcPr>
          <w:p w14:paraId="74FF4CD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auto"/>
          </w:tcPr>
          <w:p w14:paraId="0134EA4C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  <w:shd w:val="clear" w:color="auto" w:fill="auto"/>
          </w:tcPr>
          <w:p w14:paraId="660D0CA5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4F41F087" w14:textId="77777777" w:rsidTr="00BB1CDC">
        <w:tc>
          <w:tcPr>
            <w:tcW w:w="544" w:type="dxa"/>
          </w:tcPr>
          <w:p w14:paraId="4563DEC3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2365B396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0/02/23</w:t>
            </w:r>
          </w:p>
        </w:tc>
        <w:tc>
          <w:tcPr>
            <w:tcW w:w="2182" w:type="dxa"/>
          </w:tcPr>
          <w:p w14:paraId="0FA745A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1F28E2EE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7E967935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6DB4E1A9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E2776" w:rsidRPr="00A64B06" w14:paraId="07DA6607" w14:textId="77777777" w:rsidTr="00BB1CDC">
        <w:tc>
          <w:tcPr>
            <w:tcW w:w="544" w:type="dxa"/>
          </w:tcPr>
          <w:p w14:paraId="2FB546A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586560A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443A69B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0FF5A8E2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5E5CAA0F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23F4F7FD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8E2776" w:rsidRPr="00A64B06" w14:paraId="505D8AF0" w14:textId="77777777" w:rsidTr="00BB1CDC">
        <w:tc>
          <w:tcPr>
            <w:tcW w:w="544" w:type="dxa"/>
          </w:tcPr>
          <w:p w14:paraId="6088C819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7A7151B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858526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1F5F69D5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2A6BCD5F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04B289C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3CBA6EFD" w14:textId="77777777" w:rsidTr="00BB1CDC">
        <w:tc>
          <w:tcPr>
            <w:tcW w:w="544" w:type="dxa"/>
          </w:tcPr>
          <w:p w14:paraId="2FA7F0A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58C7295A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B8A4BD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338D6C40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537E9C9B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3B4AB97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E2776" w:rsidRPr="00A64B06" w14:paraId="275E3235" w14:textId="77777777" w:rsidTr="00BB1CDC">
        <w:tc>
          <w:tcPr>
            <w:tcW w:w="544" w:type="dxa"/>
          </w:tcPr>
          <w:p w14:paraId="5740A87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668ACA4B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2/02/23</w:t>
            </w:r>
          </w:p>
        </w:tc>
        <w:tc>
          <w:tcPr>
            <w:tcW w:w="2182" w:type="dxa"/>
          </w:tcPr>
          <w:p w14:paraId="757F97E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3AF27D83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03C5DE4A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8ED6C3C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E2776" w:rsidRPr="00A64B06" w14:paraId="2A32AF68" w14:textId="77777777" w:rsidTr="00BB1CDC">
        <w:tc>
          <w:tcPr>
            <w:tcW w:w="544" w:type="dxa"/>
          </w:tcPr>
          <w:p w14:paraId="63B8F11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4907123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2F53C88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3C402A53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04A478BD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34B8A22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8E2776" w:rsidRPr="00A64B06" w14:paraId="2025BC0A" w14:textId="77777777" w:rsidTr="00BB1CDC">
        <w:tc>
          <w:tcPr>
            <w:tcW w:w="544" w:type="dxa"/>
          </w:tcPr>
          <w:p w14:paraId="757FE37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4645953C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767AEC58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64C9EC18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317345F0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2E4ECD46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37780A70" w14:textId="723139F2" w:rsidR="008E2776" w:rsidRDefault="008E2776" w:rsidP="008E2776"/>
    <w:p w14:paraId="6588DAFE" w14:textId="331BF41D" w:rsidR="00944B89" w:rsidRDefault="00944B89" w:rsidP="00944B89">
      <w:pPr>
        <w:pStyle w:val="Heading1"/>
        <w:rPr>
          <w:b/>
        </w:rPr>
      </w:pPr>
      <w:bookmarkStart w:id="5" w:name="_Toc130479154"/>
      <w:r>
        <w:rPr>
          <w:b/>
        </w:rPr>
        <w:t>Ending 5</w:t>
      </w:r>
      <w:r w:rsidRPr="00944B89">
        <w:rPr>
          <w:b/>
          <w:vertAlign w:val="superscript"/>
        </w:rPr>
        <w:t>th</w:t>
      </w:r>
      <w:r>
        <w:rPr>
          <w:b/>
        </w:rPr>
        <w:t xml:space="preserve"> March 2023 Roadmap – 24</w:t>
      </w:r>
      <w:r w:rsidRPr="00944B89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944B89" w:rsidRPr="00A64B06" w14:paraId="650E6B92" w14:textId="77777777" w:rsidTr="00001EF0">
        <w:tc>
          <w:tcPr>
            <w:tcW w:w="544" w:type="dxa"/>
          </w:tcPr>
          <w:p w14:paraId="4DFD1965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01C42970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5D7656D2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1FEDABC8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7BE3DAF0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6F532DBC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944B89" w:rsidRPr="00A64B06" w14:paraId="6A8AB9AF" w14:textId="77777777" w:rsidTr="00001EF0">
        <w:trPr>
          <w:trHeight w:val="567"/>
        </w:trPr>
        <w:tc>
          <w:tcPr>
            <w:tcW w:w="544" w:type="dxa"/>
            <w:shd w:val="clear" w:color="auto" w:fill="C00000"/>
          </w:tcPr>
          <w:p w14:paraId="7541BDF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C00000"/>
          </w:tcPr>
          <w:p w14:paraId="7622A01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C00000"/>
          </w:tcPr>
          <w:p w14:paraId="2963DAD6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  <w:shd w:val="clear" w:color="auto" w:fill="C00000"/>
          </w:tcPr>
          <w:p w14:paraId="76CF06CD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C00000"/>
          </w:tcPr>
          <w:p w14:paraId="7F44D61D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0ED7094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944B89" w:rsidRPr="00A64B06" w14:paraId="32F2A29A" w14:textId="77777777" w:rsidTr="00001EF0">
        <w:tc>
          <w:tcPr>
            <w:tcW w:w="544" w:type="dxa"/>
            <w:shd w:val="clear" w:color="auto" w:fill="C00000"/>
          </w:tcPr>
          <w:p w14:paraId="67025BD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C00000"/>
          </w:tcPr>
          <w:p w14:paraId="60895AA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C00000"/>
          </w:tcPr>
          <w:p w14:paraId="1068CBC9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 xml:space="preserve">Complete noun-verb-association highlighting </w:t>
            </w:r>
            <w:r w:rsidRPr="170F1CA6">
              <w:rPr>
                <w:sz w:val="18"/>
                <w:szCs w:val="18"/>
              </w:rPr>
              <w:lastRenderedPageBreak/>
              <w:t>and table (Optional: Do class Analysis Diagram)</w:t>
            </w:r>
          </w:p>
        </w:tc>
        <w:tc>
          <w:tcPr>
            <w:tcW w:w="2501" w:type="dxa"/>
            <w:shd w:val="clear" w:color="auto" w:fill="C00000"/>
          </w:tcPr>
          <w:p w14:paraId="1F5E9A3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lastRenderedPageBreak/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  <w:shd w:val="clear" w:color="auto" w:fill="C00000"/>
          </w:tcPr>
          <w:p w14:paraId="0B4DF7CF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492887E8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6E34D9C9" w14:textId="77777777" w:rsidTr="00001EF0">
        <w:tc>
          <w:tcPr>
            <w:tcW w:w="544" w:type="dxa"/>
            <w:shd w:val="clear" w:color="auto" w:fill="C00000"/>
          </w:tcPr>
          <w:p w14:paraId="2154C73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C00000"/>
          </w:tcPr>
          <w:p w14:paraId="4C6A3CBA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C00000"/>
          </w:tcPr>
          <w:p w14:paraId="22A87F9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  <w:shd w:val="clear" w:color="auto" w:fill="C00000"/>
          </w:tcPr>
          <w:p w14:paraId="3532A8E8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C00000"/>
          </w:tcPr>
          <w:p w14:paraId="73868DD7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0BFC6ED7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944B89" w:rsidRPr="00A64B06" w14:paraId="7672D258" w14:textId="77777777" w:rsidTr="00001EF0">
        <w:tc>
          <w:tcPr>
            <w:tcW w:w="544" w:type="dxa"/>
            <w:shd w:val="clear" w:color="auto" w:fill="70AD47" w:themeFill="accent6"/>
          </w:tcPr>
          <w:p w14:paraId="7C93F03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  <w:shd w:val="clear" w:color="auto" w:fill="70AD47" w:themeFill="accent6"/>
          </w:tcPr>
          <w:p w14:paraId="5274A76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70AD47" w:themeFill="accent6"/>
          </w:tcPr>
          <w:p w14:paraId="6046363D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  <w:shd w:val="clear" w:color="auto" w:fill="70AD47" w:themeFill="accent6"/>
          </w:tcPr>
          <w:p w14:paraId="009BA19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70AD47" w:themeFill="accent6"/>
          </w:tcPr>
          <w:p w14:paraId="6D9413F8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  <w:shd w:val="clear" w:color="auto" w:fill="70AD47" w:themeFill="accent6"/>
          </w:tcPr>
          <w:p w14:paraId="64CF0EA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15036075" w14:textId="77777777" w:rsidTr="00001EF0">
        <w:tc>
          <w:tcPr>
            <w:tcW w:w="544" w:type="dxa"/>
          </w:tcPr>
          <w:p w14:paraId="2DFC6F75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484CAE26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>20/02/23</w:t>
            </w:r>
          </w:p>
        </w:tc>
        <w:tc>
          <w:tcPr>
            <w:tcW w:w="2182" w:type="dxa"/>
          </w:tcPr>
          <w:p w14:paraId="40C1CF0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66313176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084372DB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1E9A001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944B89" w:rsidRPr="00A64B06" w14:paraId="726A3ADB" w14:textId="77777777" w:rsidTr="00001EF0">
        <w:tc>
          <w:tcPr>
            <w:tcW w:w="544" w:type="dxa"/>
            <w:shd w:val="clear" w:color="auto" w:fill="C00000"/>
          </w:tcPr>
          <w:p w14:paraId="3D982F0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  <w:shd w:val="clear" w:color="auto" w:fill="C00000"/>
          </w:tcPr>
          <w:p w14:paraId="12505D0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  <w:shd w:val="clear" w:color="auto" w:fill="C00000"/>
          </w:tcPr>
          <w:p w14:paraId="300CE42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  <w:shd w:val="clear" w:color="auto" w:fill="C00000"/>
          </w:tcPr>
          <w:p w14:paraId="799A730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C00000"/>
          </w:tcPr>
          <w:p w14:paraId="353AD357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  <w:shd w:val="clear" w:color="auto" w:fill="C00000"/>
          </w:tcPr>
          <w:p w14:paraId="2CCA92B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944B89" w:rsidRPr="00A64B06" w14:paraId="34CFDE28" w14:textId="77777777" w:rsidTr="00001EF0">
        <w:tc>
          <w:tcPr>
            <w:tcW w:w="544" w:type="dxa"/>
          </w:tcPr>
          <w:p w14:paraId="7060EA5A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510B7635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3FC29E4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283FE204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5CE7877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4CF02BD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64A6CE22" w14:textId="77777777" w:rsidTr="00001EF0">
        <w:tc>
          <w:tcPr>
            <w:tcW w:w="544" w:type="dxa"/>
          </w:tcPr>
          <w:p w14:paraId="258A7DB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4D04F55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52452F7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433A19A1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 xml:space="preserve">Samina </w:t>
            </w:r>
            <w:proofErr w:type="spellStart"/>
            <w:r w:rsidRPr="170F1CA6">
              <w:rPr>
                <w:sz w:val="18"/>
                <w:szCs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26F620F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4B5A5CC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944B89" w:rsidRPr="00A64B06" w14:paraId="244C635B" w14:textId="77777777" w:rsidTr="00001EF0">
        <w:tc>
          <w:tcPr>
            <w:tcW w:w="544" w:type="dxa"/>
          </w:tcPr>
          <w:p w14:paraId="6E3EC7E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798751FD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>22/02/23</w:t>
            </w:r>
          </w:p>
        </w:tc>
        <w:tc>
          <w:tcPr>
            <w:tcW w:w="2182" w:type="dxa"/>
          </w:tcPr>
          <w:p w14:paraId="576140E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4904EB9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5CCDCBE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E13450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944B89" w:rsidRPr="00A64B06" w14:paraId="2BC1F482" w14:textId="77777777" w:rsidTr="00001EF0">
        <w:tc>
          <w:tcPr>
            <w:tcW w:w="544" w:type="dxa"/>
          </w:tcPr>
          <w:p w14:paraId="218C61EB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21952F44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734314B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6F7DFE6D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 xml:space="preserve">Samina </w:t>
            </w:r>
            <w:proofErr w:type="spellStart"/>
            <w:r w:rsidRPr="170F1CA6">
              <w:rPr>
                <w:sz w:val="18"/>
                <w:szCs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4F968EE9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5DF56F76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944B89" w:rsidRPr="00A64B06" w14:paraId="04F57796" w14:textId="77777777" w:rsidTr="00001EF0">
        <w:tc>
          <w:tcPr>
            <w:tcW w:w="544" w:type="dxa"/>
          </w:tcPr>
          <w:p w14:paraId="4ACDF59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5A5498C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7A76A13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3414F79B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236BC9C1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7927BFC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5270D852" w14:textId="3A335F7E" w:rsidR="00944B89" w:rsidRDefault="00944B89" w:rsidP="00944B89"/>
    <w:p w14:paraId="5FE32549" w14:textId="6476ED22" w:rsidR="00326C97" w:rsidRDefault="00326C97" w:rsidP="00326C97">
      <w:pPr>
        <w:pStyle w:val="Heading1"/>
        <w:rPr>
          <w:b/>
        </w:rPr>
      </w:pPr>
      <w:bookmarkStart w:id="6" w:name="_Toc130479155"/>
      <w:r>
        <w:rPr>
          <w:b/>
        </w:rPr>
        <w:t>Ending 9</w:t>
      </w:r>
      <w:r w:rsidRPr="00326C97">
        <w:rPr>
          <w:b/>
          <w:vertAlign w:val="superscript"/>
        </w:rPr>
        <w:t>th</w:t>
      </w:r>
      <w:r>
        <w:rPr>
          <w:b/>
        </w:rPr>
        <w:t xml:space="preserve"> April 2023 Roadmap – 13</w:t>
      </w:r>
      <w:r w:rsidRPr="00326C97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AE2A5D" w:rsidRPr="00A64B06" w14:paraId="4C000E87" w14:textId="77777777" w:rsidTr="00B7308B">
        <w:tc>
          <w:tcPr>
            <w:tcW w:w="544" w:type="dxa"/>
          </w:tcPr>
          <w:p w14:paraId="7BBD102D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1F227CF2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0920074A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2CC45E47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04618CB5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2D5FB719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AE2A5D" w:rsidRPr="00A64B06" w14:paraId="2FF56B32" w14:textId="77777777" w:rsidTr="00B7308B">
        <w:tc>
          <w:tcPr>
            <w:tcW w:w="544" w:type="dxa"/>
          </w:tcPr>
          <w:p w14:paraId="393A1FB8" w14:textId="77777777" w:rsidR="00AE2A5D" w:rsidRPr="00A64B06" w:rsidRDefault="00AE2A5D" w:rsidP="00B7308B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</w:tcPr>
          <w:p w14:paraId="05DFA50C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</w:tcPr>
          <w:p w14:paraId="6FCB709C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Utils Package</w:t>
            </w:r>
          </w:p>
        </w:tc>
        <w:tc>
          <w:tcPr>
            <w:tcW w:w="2501" w:type="dxa"/>
          </w:tcPr>
          <w:p w14:paraId="6AABF3CD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61B4E54C" w14:textId="77777777" w:rsidR="00AE2A5D" w:rsidRPr="00A64B06" w:rsidRDefault="00AE2A5D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73CD8F0A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AE2A5D" w:rsidRPr="00A64B06" w14:paraId="4B587CF5" w14:textId="77777777" w:rsidTr="00B7308B">
        <w:tc>
          <w:tcPr>
            <w:tcW w:w="544" w:type="dxa"/>
          </w:tcPr>
          <w:p w14:paraId="751E1AAD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89" w:type="dxa"/>
          </w:tcPr>
          <w:p w14:paraId="1EF263E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6/03/2023</w:t>
            </w:r>
          </w:p>
        </w:tc>
        <w:tc>
          <w:tcPr>
            <w:tcW w:w="2182" w:type="dxa"/>
          </w:tcPr>
          <w:p w14:paraId="53F01EFD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Component Diagram</w:t>
            </w:r>
          </w:p>
        </w:tc>
        <w:tc>
          <w:tcPr>
            <w:tcW w:w="2501" w:type="dxa"/>
          </w:tcPr>
          <w:p w14:paraId="3DE1A9F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15429C09" w14:textId="77777777" w:rsidR="00AE2A5D" w:rsidRPr="00A64B06" w:rsidRDefault="00AE2A5D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768D24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9/03/2023</w:t>
            </w:r>
          </w:p>
        </w:tc>
      </w:tr>
      <w:tr w:rsidR="00AE2A5D" w:rsidRPr="00A64B06" w14:paraId="71ED359A" w14:textId="77777777" w:rsidTr="00B7308B">
        <w:tc>
          <w:tcPr>
            <w:tcW w:w="544" w:type="dxa"/>
          </w:tcPr>
          <w:p w14:paraId="1CBEAA8F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89" w:type="dxa"/>
          </w:tcPr>
          <w:p w14:paraId="59A1E47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05/04/2023</w:t>
            </w:r>
          </w:p>
        </w:tc>
        <w:tc>
          <w:tcPr>
            <w:tcW w:w="2182" w:type="dxa"/>
          </w:tcPr>
          <w:p w14:paraId="32C6DC7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Test Plans</w:t>
            </w:r>
          </w:p>
        </w:tc>
        <w:tc>
          <w:tcPr>
            <w:tcW w:w="2501" w:type="dxa"/>
          </w:tcPr>
          <w:p w14:paraId="120460EE" w14:textId="77777777" w:rsidR="00AE2A5D" w:rsidRDefault="00AE2A5D" w:rsidP="00B7308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uzaifa</w:t>
            </w:r>
            <w:proofErr w:type="spellEnd"/>
            <w:r>
              <w:rPr>
                <w:sz w:val="18"/>
              </w:rPr>
              <w:t xml:space="preserve"> Pathan</w:t>
            </w:r>
          </w:p>
        </w:tc>
        <w:tc>
          <w:tcPr>
            <w:tcW w:w="976" w:type="dxa"/>
          </w:tcPr>
          <w:p w14:paraId="4D073791" w14:textId="77777777" w:rsidR="00AE2A5D" w:rsidRPr="00A64B06" w:rsidRDefault="00AE2A5D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28EB9CDB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0/03/2023</w:t>
            </w:r>
          </w:p>
        </w:tc>
      </w:tr>
      <w:tr w:rsidR="00AE2A5D" w:rsidRPr="00A64B06" w14:paraId="7A087BA7" w14:textId="77777777" w:rsidTr="00B7308B">
        <w:tc>
          <w:tcPr>
            <w:tcW w:w="544" w:type="dxa"/>
          </w:tcPr>
          <w:p w14:paraId="342E500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89" w:type="dxa"/>
          </w:tcPr>
          <w:p w14:paraId="6FC1ED58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05/04/2023</w:t>
            </w:r>
          </w:p>
        </w:tc>
        <w:tc>
          <w:tcPr>
            <w:tcW w:w="2182" w:type="dxa"/>
          </w:tcPr>
          <w:p w14:paraId="7DBB350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Testing</w:t>
            </w:r>
          </w:p>
        </w:tc>
        <w:tc>
          <w:tcPr>
            <w:tcW w:w="2501" w:type="dxa"/>
          </w:tcPr>
          <w:p w14:paraId="11EDB19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66C2F7A6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4" w:type="dxa"/>
          </w:tcPr>
          <w:p w14:paraId="60A37691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0/03/2023</w:t>
            </w:r>
          </w:p>
        </w:tc>
      </w:tr>
      <w:tr w:rsidR="00AE2A5D" w:rsidRPr="00A64B06" w14:paraId="184FC127" w14:textId="77777777" w:rsidTr="00B7308B">
        <w:tc>
          <w:tcPr>
            <w:tcW w:w="544" w:type="dxa"/>
          </w:tcPr>
          <w:p w14:paraId="327CB3D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750C612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</w:tcPr>
          <w:p w14:paraId="76F8D0E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Database Package</w:t>
            </w:r>
          </w:p>
        </w:tc>
        <w:tc>
          <w:tcPr>
            <w:tcW w:w="2501" w:type="dxa"/>
          </w:tcPr>
          <w:p w14:paraId="42738BA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65C08B9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</w:tcPr>
          <w:p w14:paraId="26B8BDA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AE2A5D" w:rsidRPr="00A64B06" w14:paraId="3C3E56B1" w14:textId="77777777" w:rsidTr="00B7308B">
        <w:tc>
          <w:tcPr>
            <w:tcW w:w="544" w:type="dxa"/>
          </w:tcPr>
          <w:p w14:paraId="46B1ABB7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29156E50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7/03/2023</w:t>
            </w:r>
          </w:p>
        </w:tc>
        <w:tc>
          <w:tcPr>
            <w:tcW w:w="2182" w:type="dxa"/>
          </w:tcPr>
          <w:p w14:paraId="3635BCF1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ales Package</w:t>
            </w:r>
          </w:p>
        </w:tc>
        <w:tc>
          <w:tcPr>
            <w:tcW w:w="2501" w:type="dxa"/>
          </w:tcPr>
          <w:p w14:paraId="469E4723" w14:textId="77777777" w:rsidR="00AE2A5D" w:rsidRDefault="00AE2A5D" w:rsidP="00B7308B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411BDE8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5, 8, 9, 13</w:t>
            </w:r>
          </w:p>
        </w:tc>
        <w:tc>
          <w:tcPr>
            <w:tcW w:w="1524" w:type="dxa"/>
          </w:tcPr>
          <w:p w14:paraId="6534F8E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AE2A5D" w:rsidRPr="00A64B06" w14:paraId="34EC3D29" w14:textId="77777777" w:rsidTr="00B7308B">
        <w:tc>
          <w:tcPr>
            <w:tcW w:w="544" w:type="dxa"/>
          </w:tcPr>
          <w:p w14:paraId="3E909FC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4D4ED9E8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8/03/2023</w:t>
            </w:r>
          </w:p>
        </w:tc>
        <w:tc>
          <w:tcPr>
            <w:tcW w:w="2182" w:type="dxa"/>
          </w:tcPr>
          <w:p w14:paraId="650A64BB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tock Package</w:t>
            </w:r>
          </w:p>
        </w:tc>
        <w:tc>
          <w:tcPr>
            <w:tcW w:w="2501" w:type="dxa"/>
          </w:tcPr>
          <w:p w14:paraId="5AC756C3" w14:textId="77777777" w:rsidR="00AE2A5D" w:rsidRDefault="00AE2A5D" w:rsidP="00B7308B">
            <w:pPr>
              <w:rPr>
                <w:sz w:val="18"/>
                <w:szCs w:val="18"/>
              </w:rPr>
            </w:pPr>
            <w:r w:rsidRPr="15C74F65">
              <w:rPr>
                <w:sz w:val="18"/>
                <w:szCs w:val="18"/>
              </w:rPr>
              <w:t>Syed Hussain</w:t>
            </w:r>
          </w:p>
        </w:tc>
        <w:tc>
          <w:tcPr>
            <w:tcW w:w="976" w:type="dxa"/>
          </w:tcPr>
          <w:p w14:paraId="2C586835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</w:tcPr>
          <w:p w14:paraId="56A28C4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</w:tr>
      <w:tr w:rsidR="00AE2A5D" w:rsidRPr="00A64B06" w14:paraId="78B7D6EA" w14:textId="77777777" w:rsidTr="00B7308B">
        <w:tc>
          <w:tcPr>
            <w:tcW w:w="544" w:type="dxa"/>
          </w:tcPr>
          <w:p w14:paraId="65F31EA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3AEC589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8/03/2023</w:t>
            </w:r>
          </w:p>
        </w:tc>
        <w:tc>
          <w:tcPr>
            <w:tcW w:w="2182" w:type="dxa"/>
          </w:tcPr>
          <w:p w14:paraId="18107EB7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taff Package</w:t>
            </w:r>
          </w:p>
        </w:tc>
        <w:tc>
          <w:tcPr>
            <w:tcW w:w="2501" w:type="dxa"/>
          </w:tcPr>
          <w:p w14:paraId="4BD9F9BD" w14:textId="77777777" w:rsidR="00AE2A5D" w:rsidRDefault="00AE2A5D" w:rsidP="00B7308B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044E978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</w:tcPr>
          <w:p w14:paraId="56182E5F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</w:tr>
      <w:tr w:rsidR="00AE2A5D" w:rsidRPr="00A64B06" w14:paraId="301C37DB" w14:textId="77777777" w:rsidTr="00B7308B">
        <w:tc>
          <w:tcPr>
            <w:tcW w:w="544" w:type="dxa"/>
          </w:tcPr>
          <w:p w14:paraId="3FBCB82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45F0C43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8/03/2023</w:t>
            </w:r>
          </w:p>
        </w:tc>
        <w:tc>
          <w:tcPr>
            <w:tcW w:w="2182" w:type="dxa"/>
          </w:tcPr>
          <w:p w14:paraId="40A395D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Rates Package</w:t>
            </w:r>
          </w:p>
        </w:tc>
        <w:tc>
          <w:tcPr>
            <w:tcW w:w="2501" w:type="dxa"/>
          </w:tcPr>
          <w:p w14:paraId="5EB76318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</w:tcPr>
          <w:p w14:paraId="3C61665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</w:tcPr>
          <w:p w14:paraId="7F9FCA2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</w:tr>
      <w:tr w:rsidR="00AE2A5D" w:rsidRPr="00A64B06" w14:paraId="7BFEEF83" w14:textId="77777777" w:rsidTr="00B7308B">
        <w:tc>
          <w:tcPr>
            <w:tcW w:w="544" w:type="dxa"/>
          </w:tcPr>
          <w:p w14:paraId="45978AD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61B59851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8/03/2023</w:t>
            </w:r>
          </w:p>
        </w:tc>
        <w:tc>
          <w:tcPr>
            <w:tcW w:w="2182" w:type="dxa"/>
          </w:tcPr>
          <w:p w14:paraId="0EA1493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Customers Package</w:t>
            </w:r>
          </w:p>
        </w:tc>
        <w:tc>
          <w:tcPr>
            <w:tcW w:w="2501" w:type="dxa"/>
          </w:tcPr>
          <w:p w14:paraId="5C81E0F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yed Hussain</w:t>
            </w:r>
          </w:p>
        </w:tc>
        <w:tc>
          <w:tcPr>
            <w:tcW w:w="976" w:type="dxa"/>
          </w:tcPr>
          <w:p w14:paraId="7DA09A2D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</w:tcPr>
          <w:p w14:paraId="1547BBD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</w:tr>
      <w:tr w:rsidR="00AE2A5D" w:rsidRPr="00A64B06" w14:paraId="4D75079A" w14:textId="77777777" w:rsidTr="00B7308B">
        <w:tc>
          <w:tcPr>
            <w:tcW w:w="544" w:type="dxa"/>
          </w:tcPr>
          <w:p w14:paraId="7E3779CF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3148F8E7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04/04/2023</w:t>
            </w:r>
          </w:p>
        </w:tc>
        <w:tc>
          <w:tcPr>
            <w:tcW w:w="2182" w:type="dxa"/>
          </w:tcPr>
          <w:p w14:paraId="578195C0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Reports Package</w:t>
            </w:r>
          </w:p>
        </w:tc>
        <w:tc>
          <w:tcPr>
            <w:tcW w:w="2501" w:type="dxa"/>
          </w:tcPr>
          <w:p w14:paraId="215ACCC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336FBD7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6, 7, 13</w:t>
            </w:r>
          </w:p>
        </w:tc>
        <w:tc>
          <w:tcPr>
            <w:tcW w:w="1524" w:type="dxa"/>
          </w:tcPr>
          <w:p w14:paraId="60C3AA9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8/03/2023</w:t>
            </w:r>
          </w:p>
        </w:tc>
      </w:tr>
      <w:tr w:rsidR="00AE2A5D" w:rsidRPr="00A64B06" w14:paraId="5E4BB3A9" w14:textId="77777777" w:rsidTr="00B7308B">
        <w:tc>
          <w:tcPr>
            <w:tcW w:w="544" w:type="dxa"/>
          </w:tcPr>
          <w:p w14:paraId="1DB16C20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89" w:type="dxa"/>
          </w:tcPr>
          <w:p w14:paraId="3A8DBE8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  <w:tc>
          <w:tcPr>
            <w:tcW w:w="2182" w:type="dxa"/>
          </w:tcPr>
          <w:p w14:paraId="6AD3E02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GUI Package</w:t>
            </w:r>
          </w:p>
        </w:tc>
        <w:tc>
          <w:tcPr>
            <w:tcW w:w="2501" w:type="dxa"/>
          </w:tcPr>
          <w:p w14:paraId="5D4BAD4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B429C8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</w:tcPr>
          <w:p w14:paraId="057B17C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6/03/2023</w:t>
            </w:r>
          </w:p>
        </w:tc>
      </w:tr>
      <w:tr w:rsidR="00AE2A5D" w:rsidRPr="00A64B06" w14:paraId="6D29D078" w14:textId="77777777" w:rsidTr="00B7308B">
        <w:tc>
          <w:tcPr>
            <w:tcW w:w="544" w:type="dxa"/>
          </w:tcPr>
          <w:p w14:paraId="19384518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89" w:type="dxa"/>
          </w:tcPr>
          <w:p w14:paraId="1EBF765F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  <w:tc>
          <w:tcPr>
            <w:tcW w:w="2182" w:type="dxa"/>
          </w:tcPr>
          <w:p w14:paraId="322CED6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tandard Initial Interfaces</w:t>
            </w:r>
          </w:p>
        </w:tc>
        <w:tc>
          <w:tcPr>
            <w:tcW w:w="2501" w:type="dxa"/>
          </w:tcPr>
          <w:p w14:paraId="009B9E6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6D1861B4" w14:textId="77777777" w:rsidR="00AE2A5D" w:rsidRDefault="00AE2A5D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B692E80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</w:tbl>
    <w:p w14:paraId="417411C9" w14:textId="782F81FA" w:rsidR="00AE2A5D" w:rsidRDefault="00AE2A5D" w:rsidP="00AE2A5D"/>
    <w:p w14:paraId="519A53B9" w14:textId="38C991DC" w:rsidR="00AE2A5D" w:rsidRDefault="00AE2A5D" w:rsidP="00AE2A5D">
      <w:pPr>
        <w:pStyle w:val="Heading1"/>
        <w:rPr>
          <w:b/>
        </w:rPr>
      </w:pPr>
      <w:bookmarkStart w:id="7" w:name="_Toc130479156"/>
      <w:r>
        <w:rPr>
          <w:b/>
        </w:rPr>
        <w:t>Ending 9</w:t>
      </w:r>
      <w:r w:rsidRPr="00AE2A5D">
        <w:rPr>
          <w:b/>
          <w:vertAlign w:val="superscript"/>
        </w:rPr>
        <w:t>th</w:t>
      </w:r>
      <w:r>
        <w:rPr>
          <w:b/>
        </w:rPr>
        <w:t xml:space="preserve"> April 2023 Roadmap – 22</w:t>
      </w:r>
      <w:r>
        <w:rPr>
          <w:b/>
          <w:vertAlign w:val="superscript"/>
        </w:rPr>
        <w:t>nd</w:t>
      </w:r>
      <w:r>
        <w:rPr>
          <w:b/>
        </w:rPr>
        <w:t xml:space="preserve"> February 202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AE2B2F" w:rsidRPr="00A64B06" w14:paraId="647EA65C" w14:textId="77777777" w:rsidTr="00B7308B">
        <w:tc>
          <w:tcPr>
            <w:tcW w:w="544" w:type="dxa"/>
          </w:tcPr>
          <w:p w14:paraId="77AEA846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027A86D6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31936788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7EF79130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7A89EBE6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182BD45D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AE2B2F" w:rsidRPr="00A64B06" w14:paraId="05B577D4" w14:textId="77777777" w:rsidTr="00B7308B">
        <w:tc>
          <w:tcPr>
            <w:tcW w:w="544" w:type="dxa"/>
            <w:shd w:val="clear" w:color="auto" w:fill="92D050"/>
          </w:tcPr>
          <w:p w14:paraId="69C10890" w14:textId="77777777" w:rsidR="00AE2B2F" w:rsidRPr="00A64B06" w:rsidRDefault="00AE2B2F" w:rsidP="00B7308B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92D050"/>
          </w:tcPr>
          <w:p w14:paraId="2D7260CB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  <w:shd w:val="clear" w:color="auto" w:fill="92D050"/>
          </w:tcPr>
          <w:p w14:paraId="17F8157A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Utils Package</w:t>
            </w:r>
          </w:p>
        </w:tc>
        <w:tc>
          <w:tcPr>
            <w:tcW w:w="2501" w:type="dxa"/>
            <w:shd w:val="clear" w:color="auto" w:fill="92D050"/>
          </w:tcPr>
          <w:p w14:paraId="235CB8F9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  <w:shd w:val="clear" w:color="auto" w:fill="92D050"/>
          </w:tcPr>
          <w:p w14:paraId="3730DF28" w14:textId="77777777" w:rsidR="00AE2B2F" w:rsidRPr="00A64B06" w:rsidRDefault="00AE2B2F" w:rsidP="00B7308B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92D050"/>
          </w:tcPr>
          <w:p w14:paraId="68EDCBEF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AE2B2F" w:rsidRPr="00A64B06" w14:paraId="46FFF8D1" w14:textId="77777777" w:rsidTr="00B7308B">
        <w:tc>
          <w:tcPr>
            <w:tcW w:w="544" w:type="dxa"/>
          </w:tcPr>
          <w:p w14:paraId="1DC2B7FD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89" w:type="dxa"/>
          </w:tcPr>
          <w:p w14:paraId="521932A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9/04/2023</w:t>
            </w:r>
          </w:p>
        </w:tc>
        <w:tc>
          <w:tcPr>
            <w:tcW w:w="2182" w:type="dxa"/>
          </w:tcPr>
          <w:p w14:paraId="2BBA523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Component Diagram</w:t>
            </w:r>
          </w:p>
        </w:tc>
        <w:tc>
          <w:tcPr>
            <w:tcW w:w="2501" w:type="dxa"/>
          </w:tcPr>
          <w:p w14:paraId="25F1F93B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4EF304B4" w14:textId="77777777" w:rsidR="00AE2B2F" w:rsidRPr="00A64B06" w:rsidRDefault="00AE2B2F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C08570A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3/04/2023</w:t>
            </w:r>
          </w:p>
        </w:tc>
      </w:tr>
      <w:tr w:rsidR="00AE2B2F" w:rsidRPr="00A64B06" w14:paraId="486DBFDF" w14:textId="77777777" w:rsidTr="00B7308B">
        <w:tc>
          <w:tcPr>
            <w:tcW w:w="544" w:type="dxa"/>
          </w:tcPr>
          <w:p w14:paraId="64F9502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89" w:type="dxa"/>
          </w:tcPr>
          <w:p w14:paraId="4B83D28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0/04/2023</w:t>
            </w:r>
          </w:p>
        </w:tc>
        <w:tc>
          <w:tcPr>
            <w:tcW w:w="2182" w:type="dxa"/>
          </w:tcPr>
          <w:p w14:paraId="1B30B5BA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Test Plans</w:t>
            </w:r>
          </w:p>
        </w:tc>
        <w:tc>
          <w:tcPr>
            <w:tcW w:w="2501" w:type="dxa"/>
          </w:tcPr>
          <w:p w14:paraId="36B85FE3" w14:textId="77777777" w:rsidR="00AE2B2F" w:rsidRDefault="00AE2B2F" w:rsidP="00B7308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uzaifa</w:t>
            </w:r>
            <w:proofErr w:type="spellEnd"/>
            <w:r>
              <w:rPr>
                <w:sz w:val="18"/>
              </w:rPr>
              <w:t xml:space="preserve"> Pathan</w:t>
            </w:r>
          </w:p>
        </w:tc>
        <w:tc>
          <w:tcPr>
            <w:tcW w:w="976" w:type="dxa"/>
          </w:tcPr>
          <w:p w14:paraId="5A434D99" w14:textId="77777777" w:rsidR="00AE2B2F" w:rsidRPr="00A64B06" w:rsidRDefault="00AE2B2F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6304C105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</w:tr>
      <w:tr w:rsidR="00AE2B2F" w:rsidRPr="00A64B06" w14:paraId="4F65CA61" w14:textId="77777777" w:rsidTr="00B7308B">
        <w:tc>
          <w:tcPr>
            <w:tcW w:w="544" w:type="dxa"/>
          </w:tcPr>
          <w:p w14:paraId="3566ACCC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89" w:type="dxa"/>
          </w:tcPr>
          <w:p w14:paraId="3EFFDF55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1/04/2023</w:t>
            </w:r>
          </w:p>
        </w:tc>
        <w:tc>
          <w:tcPr>
            <w:tcW w:w="2182" w:type="dxa"/>
          </w:tcPr>
          <w:p w14:paraId="792795D2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Testing</w:t>
            </w:r>
          </w:p>
        </w:tc>
        <w:tc>
          <w:tcPr>
            <w:tcW w:w="2501" w:type="dxa"/>
          </w:tcPr>
          <w:p w14:paraId="7EAB803D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1463942E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4" w:type="dxa"/>
          </w:tcPr>
          <w:p w14:paraId="4B387177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3/04/2023</w:t>
            </w:r>
          </w:p>
        </w:tc>
      </w:tr>
      <w:tr w:rsidR="00AE2B2F" w:rsidRPr="00A64B06" w14:paraId="2E042D32" w14:textId="77777777" w:rsidTr="00B7308B">
        <w:tc>
          <w:tcPr>
            <w:tcW w:w="544" w:type="dxa"/>
            <w:shd w:val="clear" w:color="auto" w:fill="92D050"/>
          </w:tcPr>
          <w:p w14:paraId="0F11D783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89" w:type="dxa"/>
            <w:shd w:val="clear" w:color="auto" w:fill="92D050"/>
          </w:tcPr>
          <w:p w14:paraId="3A85822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  <w:shd w:val="clear" w:color="auto" w:fill="92D050"/>
          </w:tcPr>
          <w:p w14:paraId="2EDDCEAE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Database Package</w:t>
            </w:r>
          </w:p>
        </w:tc>
        <w:tc>
          <w:tcPr>
            <w:tcW w:w="2501" w:type="dxa"/>
            <w:shd w:val="clear" w:color="auto" w:fill="92D050"/>
          </w:tcPr>
          <w:p w14:paraId="0E4EC6E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92D050"/>
          </w:tcPr>
          <w:p w14:paraId="7F3034CC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  <w:shd w:val="clear" w:color="auto" w:fill="92D050"/>
          </w:tcPr>
          <w:p w14:paraId="7766638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AE2B2F" w:rsidRPr="00A64B06" w14:paraId="705FCC60" w14:textId="77777777" w:rsidTr="00B7308B">
        <w:tc>
          <w:tcPr>
            <w:tcW w:w="544" w:type="dxa"/>
          </w:tcPr>
          <w:p w14:paraId="7146AF3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3FBC482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  <w:tc>
          <w:tcPr>
            <w:tcW w:w="2182" w:type="dxa"/>
          </w:tcPr>
          <w:p w14:paraId="3528566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Sales Package</w:t>
            </w:r>
          </w:p>
        </w:tc>
        <w:tc>
          <w:tcPr>
            <w:tcW w:w="2501" w:type="dxa"/>
          </w:tcPr>
          <w:p w14:paraId="6788B37E" w14:textId="77777777" w:rsidR="00AE2B2F" w:rsidRDefault="00AE2B2F" w:rsidP="00B7308B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025ADA72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5, 8, 9, 13</w:t>
            </w:r>
          </w:p>
        </w:tc>
        <w:tc>
          <w:tcPr>
            <w:tcW w:w="1524" w:type="dxa"/>
          </w:tcPr>
          <w:p w14:paraId="727AE99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/04/2023</w:t>
            </w:r>
          </w:p>
        </w:tc>
      </w:tr>
      <w:tr w:rsidR="00AE2B2F" w:rsidRPr="00A64B06" w14:paraId="6CCC44D7" w14:textId="77777777" w:rsidTr="00B7308B">
        <w:tc>
          <w:tcPr>
            <w:tcW w:w="544" w:type="dxa"/>
          </w:tcPr>
          <w:p w14:paraId="26306827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2A185B96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  <w:tc>
          <w:tcPr>
            <w:tcW w:w="2182" w:type="dxa"/>
          </w:tcPr>
          <w:p w14:paraId="037E64E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Stock Package</w:t>
            </w:r>
          </w:p>
        </w:tc>
        <w:tc>
          <w:tcPr>
            <w:tcW w:w="2501" w:type="dxa"/>
          </w:tcPr>
          <w:p w14:paraId="22F1E2D6" w14:textId="77777777" w:rsidR="00AE2B2F" w:rsidRDefault="00AE2B2F" w:rsidP="00B7308B">
            <w:pPr>
              <w:rPr>
                <w:sz w:val="18"/>
                <w:szCs w:val="18"/>
              </w:rPr>
            </w:pPr>
            <w:r w:rsidRPr="15C74F65">
              <w:rPr>
                <w:sz w:val="18"/>
                <w:szCs w:val="18"/>
              </w:rPr>
              <w:t>Syed Hussain</w:t>
            </w:r>
          </w:p>
        </w:tc>
        <w:tc>
          <w:tcPr>
            <w:tcW w:w="976" w:type="dxa"/>
          </w:tcPr>
          <w:p w14:paraId="3497FB51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</w:tcPr>
          <w:p w14:paraId="45912885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AE2B2F" w:rsidRPr="00A64B06" w14:paraId="58373393" w14:textId="77777777" w:rsidTr="00B7308B">
        <w:tc>
          <w:tcPr>
            <w:tcW w:w="544" w:type="dxa"/>
          </w:tcPr>
          <w:p w14:paraId="7379D3BA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23BC8EDE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  <w:tc>
          <w:tcPr>
            <w:tcW w:w="2182" w:type="dxa"/>
          </w:tcPr>
          <w:p w14:paraId="13C19DB6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Staff Package</w:t>
            </w:r>
          </w:p>
        </w:tc>
        <w:tc>
          <w:tcPr>
            <w:tcW w:w="2501" w:type="dxa"/>
          </w:tcPr>
          <w:p w14:paraId="05CC1867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01D0CD43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</w:tcPr>
          <w:p w14:paraId="425F2C67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AE2B2F" w:rsidRPr="00A64B06" w14:paraId="3F473F63" w14:textId="77777777" w:rsidTr="00B7308B">
        <w:tc>
          <w:tcPr>
            <w:tcW w:w="544" w:type="dxa"/>
          </w:tcPr>
          <w:p w14:paraId="58C27C2C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382281CC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6/03/2023</w:t>
            </w:r>
          </w:p>
        </w:tc>
        <w:tc>
          <w:tcPr>
            <w:tcW w:w="2182" w:type="dxa"/>
          </w:tcPr>
          <w:p w14:paraId="1EDA327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Rates Package</w:t>
            </w:r>
          </w:p>
        </w:tc>
        <w:tc>
          <w:tcPr>
            <w:tcW w:w="2501" w:type="dxa"/>
          </w:tcPr>
          <w:p w14:paraId="33CF0AB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</w:tcPr>
          <w:p w14:paraId="28DC2378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</w:tcPr>
          <w:p w14:paraId="20498385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AE2B2F" w:rsidRPr="00A64B06" w14:paraId="3B31EC4B" w14:textId="77777777" w:rsidTr="00B7308B">
        <w:tc>
          <w:tcPr>
            <w:tcW w:w="544" w:type="dxa"/>
          </w:tcPr>
          <w:p w14:paraId="2B578A0A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585769A3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  <w:tc>
          <w:tcPr>
            <w:tcW w:w="2182" w:type="dxa"/>
          </w:tcPr>
          <w:p w14:paraId="2C7C816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Customers Package</w:t>
            </w:r>
          </w:p>
        </w:tc>
        <w:tc>
          <w:tcPr>
            <w:tcW w:w="2501" w:type="dxa"/>
          </w:tcPr>
          <w:p w14:paraId="3F7D61E6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yed Hussain, 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48219CB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</w:tcPr>
          <w:p w14:paraId="4C8591A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5/03/2023</w:t>
            </w:r>
          </w:p>
        </w:tc>
      </w:tr>
      <w:tr w:rsidR="00AE2B2F" w:rsidRPr="00A64B06" w14:paraId="7E6DB312" w14:textId="77777777" w:rsidTr="00B7308B">
        <w:tc>
          <w:tcPr>
            <w:tcW w:w="544" w:type="dxa"/>
          </w:tcPr>
          <w:p w14:paraId="0542C24E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6D24E1A1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4/04/2023</w:t>
            </w:r>
          </w:p>
        </w:tc>
        <w:tc>
          <w:tcPr>
            <w:tcW w:w="2182" w:type="dxa"/>
          </w:tcPr>
          <w:p w14:paraId="3AF0DFA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Reports Package</w:t>
            </w:r>
          </w:p>
        </w:tc>
        <w:tc>
          <w:tcPr>
            <w:tcW w:w="2501" w:type="dxa"/>
          </w:tcPr>
          <w:p w14:paraId="45C05DA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7FD6EAD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6, 7, 13</w:t>
            </w:r>
          </w:p>
        </w:tc>
        <w:tc>
          <w:tcPr>
            <w:tcW w:w="1524" w:type="dxa"/>
          </w:tcPr>
          <w:p w14:paraId="72FD6738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8/03/2023</w:t>
            </w:r>
          </w:p>
        </w:tc>
      </w:tr>
      <w:tr w:rsidR="00AE2B2F" w:rsidRPr="00A64B06" w14:paraId="2634BC2C" w14:textId="77777777" w:rsidTr="00B7308B">
        <w:tc>
          <w:tcPr>
            <w:tcW w:w="544" w:type="dxa"/>
          </w:tcPr>
          <w:p w14:paraId="517BB0C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89" w:type="dxa"/>
          </w:tcPr>
          <w:p w14:paraId="11388F4B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2/04/2023</w:t>
            </w:r>
          </w:p>
        </w:tc>
        <w:tc>
          <w:tcPr>
            <w:tcW w:w="2182" w:type="dxa"/>
          </w:tcPr>
          <w:p w14:paraId="41DDE60B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GUI Package</w:t>
            </w:r>
          </w:p>
        </w:tc>
        <w:tc>
          <w:tcPr>
            <w:tcW w:w="2501" w:type="dxa"/>
          </w:tcPr>
          <w:p w14:paraId="78CF1DDE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CB9C0BD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</w:tcPr>
          <w:p w14:paraId="3D23EC8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</w:tr>
      <w:tr w:rsidR="00AE2B2F" w:rsidRPr="00A64B06" w14:paraId="69AE80EC" w14:textId="77777777" w:rsidTr="00B7308B">
        <w:tc>
          <w:tcPr>
            <w:tcW w:w="544" w:type="dxa"/>
            <w:shd w:val="clear" w:color="auto" w:fill="92D050"/>
          </w:tcPr>
          <w:p w14:paraId="5023BD6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89" w:type="dxa"/>
            <w:shd w:val="clear" w:color="auto" w:fill="92D050"/>
          </w:tcPr>
          <w:p w14:paraId="0624DA1B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  <w:tc>
          <w:tcPr>
            <w:tcW w:w="2182" w:type="dxa"/>
            <w:shd w:val="clear" w:color="auto" w:fill="92D050"/>
          </w:tcPr>
          <w:p w14:paraId="4ECFE332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Standard Initial Interfaces</w:t>
            </w:r>
          </w:p>
        </w:tc>
        <w:tc>
          <w:tcPr>
            <w:tcW w:w="2501" w:type="dxa"/>
            <w:shd w:val="clear" w:color="auto" w:fill="92D050"/>
          </w:tcPr>
          <w:p w14:paraId="184BE782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92D050"/>
          </w:tcPr>
          <w:p w14:paraId="32FD20BF" w14:textId="77777777" w:rsidR="00AE2B2F" w:rsidRDefault="00AE2B2F" w:rsidP="00B7308B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92D050"/>
          </w:tcPr>
          <w:p w14:paraId="33DE13E8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</w:tbl>
    <w:p w14:paraId="27ED71A6" w14:textId="77777777" w:rsidR="00AE2A5D" w:rsidRPr="00AE2A5D" w:rsidRDefault="00AE2A5D" w:rsidP="00AE2A5D"/>
    <w:sectPr w:rsidR="00AE2A5D" w:rsidRPr="00AE2A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33411" w14:textId="77777777" w:rsidR="00BD4C0F" w:rsidRDefault="00BD4C0F" w:rsidP="00494C7B">
      <w:pPr>
        <w:spacing w:after="0" w:line="240" w:lineRule="auto"/>
      </w:pPr>
      <w:r>
        <w:separator/>
      </w:r>
    </w:p>
  </w:endnote>
  <w:endnote w:type="continuationSeparator" w:id="0">
    <w:p w14:paraId="7C0D6500" w14:textId="77777777" w:rsidR="00BD4C0F" w:rsidRDefault="00BD4C0F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3B89C" w14:textId="77777777" w:rsidR="00BD4C0F" w:rsidRDefault="00BD4C0F" w:rsidP="00494C7B">
      <w:pPr>
        <w:spacing w:after="0" w:line="240" w:lineRule="auto"/>
      </w:pPr>
      <w:r>
        <w:separator/>
      </w:r>
    </w:p>
  </w:footnote>
  <w:footnote w:type="continuationSeparator" w:id="0">
    <w:p w14:paraId="4089CC69" w14:textId="77777777" w:rsidR="00BD4C0F" w:rsidRDefault="00BD4C0F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8413017" w:rsidR="00F4706E" w:rsidRDefault="00F94BBC" w:rsidP="00494C7B">
    <w:pPr>
      <w:pStyle w:val="Header"/>
      <w:jc w:val="center"/>
    </w:pPr>
    <w:r>
      <w:t>Tasks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57376"/>
    <w:rsid w:val="00266FF2"/>
    <w:rsid w:val="002B21FB"/>
    <w:rsid w:val="002B7C00"/>
    <w:rsid w:val="002E22CF"/>
    <w:rsid w:val="00326C97"/>
    <w:rsid w:val="00374B94"/>
    <w:rsid w:val="00494C7B"/>
    <w:rsid w:val="005A64F8"/>
    <w:rsid w:val="005B1516"/>
    <w:rsid w:val="005D6056"/>
    <w:rsid w:val="005E0D06"/>
    <w:rsid w:val="00600403"/>
    <w:rsid w:val="00623A97"/>
    <w:rsid w:val="006A5D7D"/>
    <w:rsid w:val="00701AF7"/>
    <w:rsid w:val="007A506B"/>
    <w:rsid w:val="007D634D"/>
    <w:rsid w:val="00831DFA"/>
    <w:rsid w:val="008E2776"/>
    <w:rsid w:val="009023A4"/>
    <w:rsid w:val="009357F9"/>
    <w:rsid w:val="00944B89"/>
    <w:rsid w:val="00945E34"/>
    <w:rsid w:val="00965ECA"/>
    <w:rsid w:val="00A8469F"/>
    <w:rsid w:val="00AE2A5D"/>
    <w:rsid w:val="00AE2B2F"/>
    <w:rsid w:val="00BD4C0F"/>
    <w:rsid w:val="00BF6EA9"/>
    <w:rsid w:val="00C17D82"/>
    <w:rsid w:val="00C87655"/>
    <w:rsid w:val="00CF44EB"/>
    <w:rsid w:val="00D623F2"/>
    <w:rsid w:val="00D9794C"/>
    <w:rsid w:val="00E13ABA"/>
    <w:rsid w:val="00EB5C40"/>
    <w:rsid w:val="00EC4AD0"/>
    <w:rsid w:val="00F4706E"/>
    <w:rsid w:val="00F94BBC"/>
    <w:rsid w:val="00FC1958"/>
    <w:rsid w:val="00FD1163"/>
    <w:rsid w:val="00FD4A3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2549-1AE2-4B00-AC40-B912B8BE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6</cp:revision>
  <dcterms:created xsi:type="dcterms:W3CDTF">2023-02-08T15:31:00Z</dcterms:created>
  <dcterms:modified xsi:type="dcterms:W3CDTF">2023-03-23T15:52:00Z</dcterms:modified>
</cp:coreProperties>
</file>